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6134C2">
        <w:rPr>
          <w:b/>
          <w:sz w:val="28"/>
          <w:szCs w:val="28"/>
        </w:rPr>
        <w:t>МБ</w:t>
      </w:r>
      <w:r w:rsidR="0055083E" w:rsidRPr="001766B6">
        <w:rPr>
          <w:b/>
          <w:sz w:val="28"/>
          <w:szCs w:val="28"/>
        </w:rPr>
        <w:t>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951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7"/>
        <w:gridCol w:w="1843"/>
        <w:gridCol w:w="709"/>
        <w:gridCol w:w="963"/>
        <w:gridCol w:w="1134"/>
        <w:gridCol w:w="1134"/>
        <w:gridCol w:w="1164"/>
      </w:tblGrid>
      <w:tr w:rsidR="00420889" w:rsidRPr="001766B6" w:rsidTr="006134C2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420889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6F7AF6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20889" w:rsidRPr="001766B6" w:rsidTr="006134C2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C6BD0" w:rsidRPr="001766B6" w:rsidTr="006134C2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BD0" w:rsidRPr="001766B6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C6BD0" w:rsidRPr="00026C9F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26C9F">
              <w:rPr>
                <w:rFonts w:ascii="Calibri" w:hAnsi="Calibri" w:cs="Calibri"/>
              </w:rPr>
              <w:t>Адж</w:t>
            </w:r>
            <w:bookmarkStart w:id="0" w:name="_GoBack"/>
            <w:bookmarkEnd w:id="0"/>
            <w:r w:rsidRPr="00026C9F">
              <w:rPr>
                <w:rFonts w:ascii="Calibri" w:hAnsi="Calibri" w:cs="Calibri"/>
              </w:rPr>
              <w:t>ал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C6BD0" w:rsidRPr="00026C9F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C6BD0" w:rsidRPr="00026C9F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BD0" w:rsidRPr="001766B6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BD0" w:rsidRPr="001766B6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BD0" w:rsidRPr="001766B6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BD0" w:rsidRPr="001766B6" w:rsidRDefault="00CC6BD0" w:rsidP="00CC6BD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6BD0" w:rsidRPr="001766B6" w:rsidRDefault="00597340" w:rsidP="00CC6BD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DD6AE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D6AE6">
              <w:rPr>
                <w:rFonts w:ascii="Calibri" w:hAnsi="Calibri" w:cs="Calibri"/>
              </w:rPr>
              <w:t>Бара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DD6AE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D6AE6">
              <w:rPr>
                <w:rFonts w:ascii="Calibri" w:hAnsi="Calibri" w:cs="Calibri"/>
              </w:rPr>
              <w:t>И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DD6AE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DD6AE6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26C9F">
              <w:rPr>
                <w:rFonts w:ascii="Calibri" w:hAnsi="Calibri" w:cs="Calibri"/>
              </w:rPr>
              <w:t>Бели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Дени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нд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е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Голов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Вячеслав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Дуб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26C9F">
              <w:rPr>
                <w:rFonts w:ascii="Calibri" w:hAnsi="Calibri" w:cs="Calibri"/>
              </w:rPr>
              <w:t>Жиган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ари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Зим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отико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и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2F353C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ind w:left="-31" w:right="-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2F353C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2F353C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Карташ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оротыш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ег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Куз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Вита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26C9F">
              <w:rPr>
                <w:rFonts w:ascii="Calibri" w:hAnsi="Calibri" w:cs="Calibri"/>
              </w:rPr>
              <w:t>Куст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аргар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ука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и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г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теренчу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и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Уль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офия Элли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оз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ль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Оси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Пар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Веро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атол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Полисад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аста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Михайл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26C9F">
              <w:rPr>
                <w:rFonts w:ascii="Calibri" w:hAnsi="Calibri" w:cs="Calibri"/>
              </w:rPr>
              <w:t>Ряби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Дар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F84635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ирот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B63FE3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коробога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ерг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Соловь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Тарас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и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нто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Филип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И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26C9F">
              <w:rPr>
                <w:rFonts w:ascii="Calibri" w:hAnsi="Calibri" w:cs="Calibri"/>
              </w:rPr>
              <w:t>Шмари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Васи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Викто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д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о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95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Якуб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Людми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44595" w:rsidRPr="00026C9F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26C9F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595" w:rsidRPr="001766B6" w:rsidRDefault="00344595" w:rsidP="0034459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sectPr w:rsidR="007773AE" w:rsidSect="00D37F0F">
      <w:footerReference w:type="default" r:id="rId8"/>
      <w:pgSz w:w="11906" w:h="16838"/>
      <w:pgMar w:top="567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5A" w:rsidRDefault="00CD765A" w:rsidP="00C42467">
      <w:pPr>
        <w:spacing w:after="0" w:line="240" w:lineRule="auto"/>
      </w:pPr>
      <w:r>
        <w:separator/>
      </w:r>
    </w:p>
  </w:endnote>
  <w:endnote w:type="continuationSeparator" w:id="0">
    <w:p w:rsidR="00CD765A" w:rsidRDefault="00CD765A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3C" w:rsidRDefault="002F353C">
    <w:pPr>
      <w:pStyle w:val="a7"/>
    </w:pPr>
  </w:p>
  <w:p w:rsidR="002F353C" w:rsidRDefault="002F353C">
    <w:pPr>
      <w:pStyle w:val="a7"/>
    </w:pPr>
    <w:r>
      <w:t>Секретарь комиссии</w:t>
    </w:r>
    <w:r>
      <w:tab/>
    </w:r>
    <w:r>
      <w:tab/>
      <w:t>Н.В. Авде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5A" w:rsidRDefault="00CD765A" w:rsidP="00C42467">
      <w:pPr>
        <w:spacing w:after="0" w:line="240" w:lineRule="auto"/>
      </w:pPr>
      <w:r>
        <w:separator/>
      </w:r>
    </w:p>
  </w:footnote>
  <w:footnote w:type="continuationSeparator" w:id="0">
    <w:p w:rsidR="00CD765A" w:rsidRDefault="00CD765A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40A0"/>
    <w:rsid w:val="00014CBE"/>
    <w:rsid w:val="00014EFE"/>
    <w:rsid w:val="00016130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C9F"/>
    <w:rsid w:val="00026D49"/>
    <w:rsid w:val="000272CC"/>
    <w:rsid w:val="000300D2"/>
    <w:rsid w:val="00030179"/>
    <w:rsid w:val="000305D0"/>
    <w:rsid w:val="000307A3"/>
    <w:rsid w:val="00030B3B"/>
    <w:rsid w:val="00030D61"/>
    <w:rsid w:val="00033CF3"/>
    <w:rsid w:val="00033FB8"/>
    <w:rsid w:val="00034198"/>
    <w:rsid w:val="00034583"/>
    <w:rsid w:val="000355D9"/>
    <w:rsid w:val="0003597A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75CC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D38"/>
    <w:rsid w:val="000B2EAB"/>
    <w:rsid w:val="000B37DE"/>
    <w:rsid w:val="000B3904"/>
    <w:rsid w:val="000B396D"/>
    <w:rsid w:val="000B5510"/>
    <w:rsid w:val="000B5DC6"/>
    <w:rsid w:val="000B62C3"/>
    <w:rsid w:val="000B6363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C22"/>
    <w:rsid w:val="000C37C9"/>
    <w:rsid w:val="000C3BB3"/>
    <w:rsid w:val="000C4363"/>
    <w:rsid w:val="000C4693"/>
    <w:rsid w:val="000C5637"/>
    <w:rsid w:val="000C5A64"/>
    <w:rsid w:val="000C5EDF"/>
    <w:rsid w:val="000C5F1F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D18"/>
    <w:rsid w:val="000D7D3C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9A6"/>
    <w:rsid w:val="000F42DF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62AB"/>
    <w:rsid w:val="00106EFC"/>
    <w:rsid w:val="0010730D"/>
    <w:rsid w:val="001118B5"/>
    <w:rsid w:val="00111B4F"/>
    <w:rsid w:val="00112193"/>
    <w:rsid w:val="001124A4"/>
    <w:rsid w:val="0011303D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20015"/>
    <w:rsid w:val="001200E7"/>
    <w:rsid w:val="00120B10"/>
    <w:rsid w:val="00121035"/>
    <w:rsid w:val="00121734"/>
    <w:rsid w:val="00121A08"/>
    <w:rsid w:val="00121E87"/>
    <w:rsid w:val="001228B7"/>
    <w:rsid w:val="00122A59"/>
    <w:rsid w:val="00123863"/>
    <w:rsid w:val="00124DEF"/>
    <w:rsid w:val="00124F01"/>
    <w:rsid w:val="00125580"/>
    <w:rsid w:val="001257CD"/>
    <w:rsid w:val="001270BC"/>
    <w:rsid w:val="00127B49"/>
    <w:rsid w:val="00127C53"/>
    <w:rsid w:val="001305E7"/>
    <w:rsid w:val="0013273E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317D"/>
    <w:rsid w:val="0016421E"/>
    <w:rsid w:val="00164430"/>
    <w:rsid w:val="00165D1F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F3B"/>
    <w:rsid w:val="00177198"/>
    <w:rsid w:val="001800A3"/>
    <w:rsid w:val="0018048A"/>
    <w:rsid w:val="0018052A"/>
    <w:rsid w:val="00180A9F"/>
    <w:rsid w:val="00180B3C"/>
    <w:rsid w:val="001823F0"/>
    <w:rsid w:val="00182A14"/>
    <w:rsid w:val="00182C4E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339E"/>
    <w:rsid w:val="00193ADA"/>
    <w:rsid w:val="00193D80"/>
    <w:rsid w:val="0019424E"/>
    <w:rsid w:val="001948D6"/>
    <w:rsid w:val="00194CA4"/>
    <w:rsid w:val="00195C7B"/>
    <w:rsid w:val="0019610A"/>
    <w:rsid w:val="001975C6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DD5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6EAC"/>
    <w:rsid w:val="001F708F"/>
    <w:rsid w:val="00200393"/>
    <w:rsid w:val="00200470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31E2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E6E"/>
    <w:rsid w:val="002312B8"/>
    <w:rsid w:val="00231A04"/>
    <w:rsid w:val="00232435"/>
    <w:rsid w:val="002325BF"/>
    <w:rsid w:val="00232B64"/>
    <w:rsid w:val="00234BE3"/>
    <w:rsid w:val="00234E6D"/>
    <w:rsid w:val="0023569F"/>
    <w:rsid w:val="00235A7C"/>
    <w:rsid w:val="00236FF6"/>
    <w:rsid w:val="00237466"/>
    <w:rsid w:val="0023749C"/>
    <w:rsid w:val="00241105"/>
    <w:rsid w:val="002413A8"/>
    <w:rsid w:val="0024171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8141B"/>
    <w:rsid w:val="00281B07"/>
    <w:rsid w:val="00282EE4"/>
    <w:rsid w:val="00283624"/>
    <w:rsid w:val="00284C61"/>
    <w:rsid w:val="00285474"/>
    <w:rsid w:val="00285A6A"/>
    <w:rsid w:val="00286A95"/>
    <w:rsid w:val="00287C58"/>
    <w:rsid w:val="0029105C"/>
    <w:rsid w:val="002910E3"/>
    <w:rsid w:val="002912AB"/>
    <w:rsid w:val="00291532"/>
    <w:rsid w:val="002915F9"/>
    <w:rsid w:val="0029193C"/>
    <w:rsid w:val="00291F42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529"/>
    <w:rsid w:val="002A764D"/>
    <w:rsid w:val="002B02F8"/>
    <w:rsid w:val="002B0404"/>
    <w:rsid w:val="002B0C09"/>
    <w:rsid w:val="002B0E45"/>
    <w:rsid w:val="002B2358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3A0"/>
    <w:rsid w:val="002D7C24"/>
    <w:rsid w:val="002D7CB0"/>
    <w:rsid w:val="002E030C"/>
    <w:rsid w:val="002E17CC"/>
    <w:rsid w:val="002E2FD6"/>
    <w:rsid w:val="002E3541"/>
    <w:rsid w:val="002E3C2B"/>
    <w:rsid w:val="002E43CB"/>
    <w:rsid w:val="002E4797"/>
    <w:rsid w:val="002E4D53"/>
    <w:rsid w:val="002E758A"/>
    <w:rsid w:val="002E7F06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335"/>
    <w:rsid w:val="00321C0E"/>
    <w:rsid w:val="00321F1F"/>
    <w:rsid w:val="003221E8"/>
    <w:rsid w:val="00322D30"/>
    <w:rsid w:val="0032302A"/>
    <w:rsid w:val="00323065"/>
    <w:rsid w:val="00324858"/>
    <w:rsid w:val="00325339"/>
    <w:rsid w:val="00326071"/>
    <w:rsid w:val="003262FA"/>
    <w:rsid w:val="00326905"/>
    <w:rsid w:val="00330DB7"/>
    <w:rsid w:val="003313E8"/>
    <w:rsid w:val="003329D9"/>
    <w:rsid w:val="0033317A"/>
    <w:rsid w:val="00333851"/>
    <w:rsid w:val="003339C3"/>
    <w:rsid w:val="003340B6"/>
    <w:rsid w:val="00334F90"/>
    <w:rsid w:val="003355DF"/>
    <w:rsid w:val="003359FF"/>
    <w:rsid w:val="00335FCE"/>
    <w:rsid w:val="003363DD"/>
    <w:rsid w:val="00337236"/>
    <w:rsid w:val="0033778D"/>
    <w:rsid w:val="00340F43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595"/>
    <w:rsid w:val="00344E21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762C"/>
    <w:rsid w:val="00367A28"/>
    <w:rsid w:val="0037075C"/>
    <w:rsid w:val="00370E00"/>
    <w:rsid w:val="00370FD3"/>
    <w:rsid w:val="00371004"/>
    <w:rsid w:val="003710B4"/>
    <w:rsid w:val="00372929"/>
    <w:rsid w:val="00372BFF"/>
    <w:rsid w:val="00373924"/>
    <w:rsid w:val="00375A5C"/>
    <w:rsid w:val="0037613E"/>
    <w:rsid w:val="0037751E"/>
    <w:rsid w:val="0038018F"/>
    <w:rsid w:val="003810B4"/>
    <w:rsid w:val="00381595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481"/>
    <w:rsid w:val="003924F8"/>
    <w:rsid w:val="00392E43"/>
    <w:rsid w:val="00393A9E"/>
    <w:rsid w:val="003945F4"/>
    <w:rsid w:val="00394970"/>
    <w:rsid w:val="00394982"/>
    <w:rsid w:val="00395F37"/>
    <w:rsid w:val="0039688F"/>
    <w:rsid w:val="00396ADA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747"/>
    <w:rsid w:val="003C383C"/>
    <w:rsid w:val="003C4DFB"/>
    <w:rsid w:val="003C4E70"/>
    <w:rsid w:val="003C56A2"/>
    <w:rsid w:val="003C5BD1"/>
    <w:rsid w:val="003C6642"/>
    <w:rsid w:val="003C7654"/>
    <w:rsid w:val="003C7A80"/>
    <w:rsid w:val="003C7E67"/>
    <w:rsid w:val="003D0D8F"/>
    <w:rsid w:val="003D110D"/>
    <w:rsid w:val="003D2180"/>
    <w:rsid w:val="003D27AC"/>
    <w:rsid w:val="003D3131"/>
    <w:rsid w:val="003D3FE9"/>
    <w:rsid w:val="003D421C"/>
    <w:rsid w:val="003D4786"/>
    <w:rsid w:val="003D4B96"/>
    <w:rsid w:val="003D4C52"/>
    <w:rsid w:val="003D58C1"/>
    <w:rsid w:val="003D5ECD"/>
    <w:rsid w:val="003D68F2"/>
    <w:rsid w:val="003D6DC0"/>
    <w:rsid w:val="003E0764"/>
    <w:rsid w:val="003E1911"/>
    <w:rsid w:val="003E1E4F"/>
    <w:rsid w:val="003E2438"/>
    <w:rsid w:val="003E2CFC"/>
    <w:rsid w:val="003E4DEC"/>
    <w:rsid w:val="003E4FC3"/>
    <w:rsid w:val="003E52C2"/>
    <w:rsid w:val="003E58A9"/>
    <w:rsid w:val="003E625C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14A9"/>
    <w:rsid w:val="004023DC"/>
    <w:rsid w:val="004029C6"/>
    <w:rsid w:val="00402A11"/>
    <w:rsid w:val="00403680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A5C"/>
    <w:rsid w:val="00415E8F"/>
    <w:rsid w:val="0041686D"/>
    <w:rsid w:val="00416A94"/>
    <w:rsid w:val="004170BD"/>
    <w:rsid w:val="00417542"/>
    <w:rsid w:val="00417D56"/>
    <w:rsid w:val="00420889"/>
    <w:rsid w:val="00420D35"/>
    <w:rsid w:val="00420FCD"/>
    <w:rsid w:val="004218A4"/>
    <w:rsid w:val="00421B13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255A"/>
    <w:rsid w:val="00442B30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15B0"/>
    <w:rsid w:val="00451BAE"/>
    <w:rsid w:val="004528DF"/>
    <w:rsid w:val="00452C73"/>
    <w:rsid w:val="0045331E"/>
    <w:rsid w:val="0045376B"/>
    <w:rsid w:val="004538DD"/>
    <w:rsid w:val="00454DD0"/>
    <w:rsid w:val="00455E85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7D56"/>
    <w:rsid w:val="0047131B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7A97"/>
    <w:rsid w:val="00497AA2"/>
    <w:rsid w:val="004A0112"/>
    <w:rsid w:val="004A1764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E06"/>
    <w:rsid w:val="004C159F"/>
    <w:rsid w:val="004C1DBB"/>
    <w:rsid w:val="004C22B2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E14"/>
    <w:rsid w:val="004D206A"/>
    <w:rsid w:val="004D27E2"/>
    <w:rsid w:val="004D2968"/>
    <w:rsid w:val="004D3662"/>
    <w:rsid w:val="004D3D18"/>
    <w:rsid w:val="004D523D"/>
    <w:rsid w:val="004D6CFA"/>
    <w:rsid w:val="004D72E3"/>
    <w:rsid w:val="004D765D"/>
    <w:rsid w:val="004E108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F11FB"/>
    <w:rsid w:val="004F1785"/>
    <w:rsid w:val="004F17B3"/>
    <w:rsid w:val="004F1F73"/>
    <w:rsid w:val="004F2805"/>
    <w:rsid w:val="004F30EB"/>
    <w:rsid w:val="004F3ECA"/>
    <w:rsid w:val="004F406C"/>
    <w:rsid w:val="004F4DD8"/>
    <w:rsid w:val="004F565F"/>
    <w:rsid w:val="004F5AEB"/>
    <w:rsid w:val="004F6467"/>
    <w:rsid w:val="004F64A0"/>
    <w:rsid w:val="004F65F1"/>
    <w:rsid w:val="004F70A2"/>
    <w:rsid w:val="004F7A8F"/>
    <w:rsid w:val="004F7E14"/>
    <w:rsid w:val="00500AA6"/>
    <w:rsid w:val="00501F9F"/>
    <w:rsid w:val="005025A2"/>
    <w:rsid w:val="0050293D"/>
    <w:rsid w:val="00502E11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1B82"/>
    <w:rsid w:val="005120D6"/>
    <w:rsid w:val="00512512"/>
    <w:rsid w:val="005125F1"/>
    <w:rsid w:val="00512A27"/>
    <w:rsid w:val="00512DA7"/>
    <w:rsid w:val="00513589"/>
    <w:rsid w:val="00513ECC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26E9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150"/>
    <w:rsid w:val="005513DB"/>
    <w:rsid w:val="00551DD2"/>
    <w:rsid w:val="0055327F"/>
    <w:rsid w:val="00553D55"/>
    <w:rsid w:val="00554BC6"/>
    <w:rsid w:val="00554E2E"/>
    <w:rsid w:val="0055561A"/>
    <w:rsid w:val="00555C42"/>
    <w:rsid w:val="005565C2"/>
    <w:rsid w:val="00556FC4"/>
    <w:rsid w:val="00557275"/>
    <w:rsid w:val="0055738F"/>
    <w:rsid w:val="005577BC"/>
    <w:rsid w:val="00560259"/>
    <w:rsid w:val="00560477"/>
    <w:rsid w:val="00561271"/>
    <w:rsid w:val="0056145E"/>
    <w:rsid w:val="005614B5"/>
    <w:rsid w:val="00561FFE"/>
    <w:rsid w:val="005630BF"/>
    <w:rsid w:val="00564807"/>
    <w:rsid w:val="0056520C"/>
    <w:rsid w:val="00566AB6"/>
    <w:rsid w:val="00567229"/>
    <w:rsid w:val="005677B1"/>
    <w:rsid w:val="005679E3"/>
    <w:rsid w:val="00567E75"/>
    <w:rsid w:val="005707AB"/>
    <w:rsid w:val="00570E07"/>
    <w:rsid w:val="005713C7"/>
    <w:rsid w:val="00571BD0"/>
    <w:rsid w:val="00572231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7340"/>
    <w:rsid w:val="0059743D"/>
    <w:rsid w:val="00597BDC"/>
    <w:rsid w:val="00597CE9"/>
    <w:rsid w:val="005A0F19"/>
    <w:rsid w:val="005A131C"/>
    <w:rsid w:val="005A2CAF"/>
    <w:rsid w:val="005A399F"/>
    <w:rsid w:val="005A3C1A"/>
    <w:rsid w:val="005A4446"/>
    <w:rsid w:val="005A49D4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68A"/>
    <w:rsid w:val="005B5699"/>
    <w:rsid w:val="005B5D0C"/>
    <w:rsid w:val="005B5FD0"/>
    <w:rsid w:val="005B632E"/>
    <w:rsid w:val="005B6745"/>
    <w:rsid w:val="005B69FF"/>
    <w:rsid w:val="005B7941"/>
    <w:rsid w:val="005B7AD7"/>
    <w:rsid w:val="005C01F9"/>
    <w:rsid w:val="005C05EA"/>
    <w:rsid w:val="005C094B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3A2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3D0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2179"/>
    <w:rsid w:val="00612216"/>
    <w:rsid w:val="006128F4"/>
    <w:rsid w:val="006134C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792"/>
    <w:rsid w:val="006264C6"/>
    <w:rsid w:val="00627CAF"/>
    <w:rsid w:val="00630C46"/>
    <w:rsid w:val="00630DD9"/>
    <w:rsid w:val="00631691"/>
    <w:rsid w:val="00631B93"/>
    <w:rsid w:val="00631C99"/>
    <w:rsid w:val="00631CEF"/>
    <w:rsid w:val="006329CE"/>
    <w:rsid w:val="00632A51"/>
    <w:rsid w:val="00632C26"/>
    <w:rsid w:val="006337AA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62B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5347"/>
    <w:rsid w:val="00656865"/>
    <w:rsid w:val="006575D8"/>
    <w:rsid w:val="00660125"/>
    <w:rsid w:val="0066099F"/>
    <w:rsid w:val="006615E7"/>
    <w:rsid w:val="006623CF"/>
    <w:rsid w:val="006633EE"/>
    <w:rsid w:val="00663B34"/>
    <w:rsid w:val="00663F81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5493"/>
    <w:rsid w:val="00695542"/>
    <w:rsid w:val="0069710E"/>
    <w:rsid w:val="00697290"/>
    <w:rsid w:val="006A0683"/>
    <w:rsid w:val="006A0C01"/>
    <w:rsid w:val="006A1186"/>
    <w:rsid w:val="006A1296"/>
    <w:rsid w:val="006A195C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CC1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86D"/>
    <w:rsid w:val="006F50A0"/>
    <w:rsid w:val="006F5752"/>
    <w:rsid w:val="006F5CBA"/>
    <w:rsid w:val="006F71DD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3015"/>
    <w:rsid w:val="007136DF"/>
    <w:rsid w:val="00713EF4"/>
    <w:rsid w:val="00714E0A"/>
    <w:rsid w:val="00715376"/>
    <w:rsid w:val="00715E4A"/>
    <w:rsid w:val="00715F9D"/>
    <w:rsid w:val="007163EC"/>
    <w:rsid w:val="00717234"/>
    <w:rsid w:val="007175AA"/>
    <w:rsid w:val="00717A6F"/>
    <w:rsid w:val="00720041"/>
    <w:rsid w:val="00720E26"/>
    <w:rsid w:val="00721223"/>
    <w:rsid w:val="007218A2"/>
    <w:rsid w:val="00721AED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DDE"/>
    <w:rsid w:val="0072720A"/>
    <w:rsid w:val="00730399"/>
    <w:rsid w:val="0073051D"/>
    <w:rsid w:val="00730763"/>
    <w:rsid w:val="0073076E"/>
    <w:rsid w:val="00730918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8A2"/>
    <w:rsid w:val="00753BFC"/>
    <w:rsid w:val="00754B25"/>
    <w:rsid w:val="00754F01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53B7"/>
    <w:rsid w:val="00765E1F"/>
    <w:rsid w:val="00765F29"/>
    <w:rsid w:val="007663B1"/>
    <w:rsid w:val="0077106C"/>
    <w:rsid w:val="00773DC8"/>
    <w:rsid w:val="00775B1E"/>
    <w:rsid w:val="00776746"/>
    <w:rsid w:val="00777031"/>
    <w:rsid w:val="00777239"/>
    <w:rsid w:val="007773AE"/>
    <w:rsid w:val="00777E3B"/>
    <w:rsid w:val="007800CF"/>
    <w:rsid w:val="00781184"/>
    <w:rsid w:val="00782078"/>
    <w:rsid w:val="00782382"/>
    <w:rsid w:val="00783018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7838"/>
    <w:rsid w:val="007978BE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EEB"/>
    <w:rsid w:val="007B2C86"/>
    <w:rsid w:val="007B5682"/>
    <w:rsid w:val="007B5A0F"/>
    <w:rsid w:val="007B78DA"/>
    <w:rsid w:val="007C08BE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1E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56BB"/>
    <w:rsid w:val="008269C1"/>
    <w:rsid w:val="00827240"/>
    <w:rsid w:val="008279C5"/>
    <w:rsid w:val="00827A7C"/>
    <w:rsid w:val="0083076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A1"/>
    <w:rsid w:val="0085116F"/>
    <w:rsid w:val="0085122C"/>
    <w:rsid w:val="00851481"/>
    <w:rsid w:val="00851499"/>
    <w:rsid w:val="00852B91"/>
    <w:rsid w:val="00852C42"/>
    <w:rsid w:val="00852C83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675"/>
    <w:rsid w:val="00866187"/>
    <w:rsid w:val="008664F6"/>
    <w:rsid w:val="008700A4"/>
    <w:rsid w:val="00870683"/>
    <w:rsid w:val="00871DE3"/>
    <w:rsid w:val="00872A58"/>
    <w:rsid w:val="00872B44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895"/>
    <w:rsid w:val="008948AE"/>
    <w:rsid w:val="00894E72"/>
    <w:rsid w:val="00895355"/>
    <w:rsid w:val="008954F5"/>
    <w:rsid w:val="008958FE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7A"/>
    <w:rsid w:val="008D539B"/>
    <w:rsid w:val="008D539F"/>
    <w:rsid w:val="008D55EE"/>
    <w:rsid w:val="008D56C8"/>
    <w:rsid w:val="008D5838"/>
    <w:rsid w:val="008D61C8"/>
    <w:rsid w:val="008D674D"/>
    <w:rsid w:val="008D7319"/>
    <w:rsid w:val="008D73D0"/>
    <w:rsid w:val="008D75C0"/>
    <w:rsid w:val="008D7B68"/>
    <w:rsid w:val="008D7BBF"/>
    <w:rsid w:val="008E29C4"/>
    <w:rsid w:val="008E2A20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89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2BAF"/>
    <w:rsid w:val="00913AE2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4086"/>
    <w:rsid w:val="0092444F"/>
    <w:rsid w:val="00925BAF"/>
    <w:rsid w:val="0092683B"/>
    <w:rsid w:val="00926AA0"/>
    <w:rsid w:val="00926C11"/>
    <w:rsid w:val="00926E08"/>
    <w:rsid w:val="00927699"/>
    <w:rsid w:val="0092772C"/>
    <w:rsid w:val="00927BBB"/>
    <w:rsid w:val="00930C1D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28A6"/>
    <w:rsid w:val="0094315F"/>
    <w:rsid w:val="00943C30"/>
    <w:rsid w:val="00943FD1"/>
    <w:rsid w:val="0094472F"/>
    <w:rsid w:val="009455A5"/>
    <w:rsid w:val="009455BE"/>
    <w:rsid w:val="00947D9F"/>
    <w:rsid w:val="009507A8"/>
    <w:rsid w:val="00950A58"/>
    <w:rsid w:val="00950C22"/>
    <w:rsid w:val="00951067"/>
    <w:rsid w:val="00952405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681"/>
    <w:rsid w:val="00962AD8"/>
    <w:rsid w:val="009635E1"/>
    <w:rsid w:val="00963AA9"/>
    <w:rsid w:val="00963AF3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EE7"/>
    <w:rsid w:val="00975F33"/>
    <w:rsid w:val="00976061"/>
    <w:rsid w:val="009764FD"/>
    <w:rsid w:val="00976514"/>
    <w:rsid w:val="0097671F"/>
    <w:rsid w:val="00977D27"/>
    <w:rsid w:val="00980091"/>
    <w:rsid w:val="0098032B"/>
    <w:rsid w:val="009806C3"/>
    <w:rsid w:val="00980C7D"/>
    <w:rsid w:val="00981668"/>
    <w:rsid w:val="0098205B"/>
    <w:rsid w:val="009831FA"/>
    <w:rsid w:val="009836F9"/>
    <w:rsid w:val="00984017"/>
    <w:rsid w:val="00984699"/>
    <w:rsid w:val="009855D9"/>
    <w:rsid w:val="009856A9"/>
    <w:rsid w:val="009858EB"/>
    <w:rsid w:val="00985FDE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8E0"/>
    <w:rsid w:val="009A5EC0"/>
    <w:rsid w:val="009A5FD0"/>
    <w:rsid w:val="009A606A"/>
    <w:rsid w:val="009A70D0"/>
    <w:rsid w:val="009A7966"/>
    <w:rsid w:val="009A7E56"/>
    <w:rsid w:val="009B02D0"/>
    <w:rsid w:val="009B0381"/>
    <w:rsid w:val="009B05EA"/>
    <w:rsid w:val="009B1228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A010EF"/>
    <w:rsid w:val="00A01825"/>
    <w:rsid w:val="00A01B24"/>
    <w:rsid w:val="00A01BEF"/>
    <w:rsid w:val="00A02813"/>
    <w:rsid w:val="00A0379A"/>
    <w:rsid w:val="00A039B1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852"/>
    <w:rsid w:val="00A10F51"/>
    <w:rsid w:val="00A11338"/>
    <w:rsid w:val="00A116CF"/>
    <w:rsid w:val="00A11A4F"/>
    <w:rsid w:val="00A11C5F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20491"/>
    <w:rsid w:val="00A20C1F"/>
    <w:rsid w:val="00A20C4A"/>
    <w:rsid w:val="00A2228B"/>
    <w:rsid w:val="00A22343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782"/>
    <w:rsid w:val="00A40841"/>
    <w:rsid w:val="00A40F88"/>
    <w:rsid w:val="00A41367"/>
    <w:rsid w:val="00A42A83"/>
    <w:rsid w:val="00A42D58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AD2"/>
    <w:rsid w:val="00A60544"/>
    <w:rsid w:val="00A608FC"/>
    <w:rsid w:val="00A60A1D"/>
    <w:rsid w:val="00A61FC8"/>
    <w:rsid w:val="00A625CD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98A"/>
    <w:rsid w:val="00A93D36"/>
    <w:rsid w:val="00A945CC"/>
    <w:rsid w:val="00A94809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34FC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9F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78"/>
    <w:rsid w:val="00AF2CAF"/>
    <w:rsid w:val="00AF33D0"/>
    <w:rsid w:val="00AF3481"/>
    <w:rsid w:val="00AF3B3C"/>
    <w:rsid w:val="00AF3C9F"/>
    <w:rsid w:val="00AF43DA"/>
    <w:rsid w:val="00AF44D9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D5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5B08"/>
    <w:rsid w:val="00B35CE7"/>
    <w:rsid w:val="00B36DAA"/>
    <w:rsid w:val="00B36F56"/>
    <w:rsid w:val="00B37C1D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ED6"/>
    <w:rsid w:val="00B543E7"/>
    <w:rsid w:val="00B54B93"/>
    <w:rsid w:val="00B5570D"/>
    <w:rsid w:val="00B55D57"/>
    <w:rsid w:val="00B55D85"/>
    <w:rsid w:val="00B55FD7"/>
    <w:rsid w:val="00B5625F"/>
    <w:rsid w:val="00B56297"/>
    <w:rsid w:val="00B57805"/>
    <w:rsid w:val="00B57954"/>
    <w:rsid w:val="00B60AEF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53E0"/>
    <w:rsid w:val="00BC76A9"/>
    <w:rsid w:val="00BC79CC"/>
    <w:rsid w:val="00BC7CAD"/>
    <w:rsid w:val="00BD0285"/>
    <w:rsid w:val="00BD0B53"/>
    <w:rsid w:val="00BD0BFE"/>
    <w:rsid w:val="00BD0DB3"/>
    <w:rsid w:val="00BD2598"/>
    <w:rsid w:val="00BD2C97"/>
    <w:rsid w:val="00BD2CF9"/>
    <w:rsid w:val="00BD366E"/>
    <w:rsid w:val="00BD47CC"/>
    <w:rsid w:val="00BD599F"/>
    <w:rsid w:val="00BD59D4"/>
    <w:rsid w:val="00BD6CA8"/>
    <w:rsid w:val="00BD7122"/>
    <w:rsid w:val="00BD7511"/>
    <w:rsid w:val="00BD79FD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E39"/>
    <w:rsid w:val="00BE699E"/>
    <w:rsid w:val="00BE7052"/>
    <w:rsid w:val="00BE778B"/>
    <w:rsid w:val="00BE79B0"/>
    <w:rsid w:val="00BF100A"/>
    <w:rsid w:val="00BF2508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62F"/>
    <w:rsid w:val="00C016B7"/>
    <w:rsid w:val="00C01724"/>
    <w:rsid w:val="00C01993"/>
    <w:rsid w:val="00C01ACD"/>
    <w:rsid w:val="00C02893"/>
    <w:rsid w:val="00C0528C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20567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B1D"/>
    <w:rsid w:val="00C648DB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A2B"/>
    <w:rsid w:val="00C72970"/>
    <w:rsid w:val="00C72C60"/>
    <w:rsid w:val="00C73668"/>
    <w:rsid w:val="00C73683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3B10"/>
    <w:rsid w:val="00C843A1"/>
    <w:rsid w:val="00C8482A"/>
    <w:rsid w:val="00C85505"/>
    <w:rsid w:val="00C8573B"/>
    <w:rsid w:val="00C85B94"/>
    <w:rsid w:val="00C861DC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D4D"/>
    <w:rsid w:val="00CA2CBF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5DB"/>
    <w:rsid w:val="00CB1CCA"/>
    <w:rsid w:val="00CB1DA0"/>
    <w:rsid w:val="00CB2B89"/>
    <w:rsid w:val="00CB2E7F"/>
    <w:rsid w:val="00CB3BF3"/>
    <w:rsid w:val="00CB4010"/>
    <w:rsid w:val="00CB4499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F6F"/>
    <w:rsid w:val="00CC4748"/>
    <w:rsid w:val="00CC4CD7"/>
    <w:rsid w:val="00CC5163"/>
    <w:rsid w:val="00CC5928"/>
    <w:rsid w:val="00CC59F0"/>
    <w:rsid w:val="00CC604D"/>
    <w:rsid w:val="00CC63D6"/>
    <w:rsid w:val="00CC64D4"/>
    <w:rsid w:val="00CC65F7"/>
    <w:rsid w:val="00CC6BD0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551C"/>
    <w:rsid w:val="00CD5DC3"/>
    <w:rsid w:val="00CD61D4"/>
    <w:rsid w:val="00CD765A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5247"/>
    <w:rsid w:val="00CE5481"/>
    <w:rsid w:val="00CE54D5"/>
    <w:rsid w:val="00CE57C4"/>
    <w:rsid w:val="00CE594E"/>
    <w:rsid w:val="00CE7B26"/>
    <w:rsid w:val="00CF08CD"/>
    <w:rsid w:val="00CF1929"/>
    <w:rsid w:val="00CF19C3"/>
    <w:rsid w:val="00CF2A34"/>
    <w:rsid w:val="00CF2BB5"/>
    <w:rsid w:val="00CF2F9E"/>
    <w:rsid w:val="00CF35B5"/>
    <w:rsid w:val="00CF3FA1"/>
    <w:rsid w:val="00CF46EB"/>
    <w:rsid w:val="00CF548A"/>
    <w:rsid w:val="00CF5515"/>
    <w:rsid w:val="00CF5ADD"/>
    <w:rsid w:val="00CF5EA3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48EE"/>
    <w:rsid w:val="00D049CE"/>
    <w:rsid w:val="00D05154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4B2A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6C1"/>
    <w:rsid w:val="00D50486"/>
    <w:rsid w:val="00D51F83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6A3A"/>
    <w:rsid w:val="00D578FA"/>
    <w:rsid w:val="00D579E7"/>
    <w:rsid w:val="00D57B22"/>
    <w:rsid w:val="00D57CED"/>
    <w:rsid w:val="00D600A2"/>
    <w:rsid w:val="00D6048F"/>
    <w:rsid w:val="00D6202F"/>
    <w:rsid w:val="00D625FC"/>
    <w:rsid w:val="00D628F1"/>
    <w:rsid w:val="00D62CD1"/>
    <w:rsid w:val="00D63A0B"/>
    <w:rsid w:val="00D640D4"/>
    <w:rsid w:val="00D640EE"/>
    <w:rsid w:val="00D650AF"/>
    <w:rsid w:val="00D655FD"/>
    <w:rsid w:val="00D65651"/>
    <w:rsid w:val="00D65A36"/>
    <w:rsid w:val="00D65D8B"/>
    <w:rsid w:val="00D66646"/>
    <w:rsid w:val="00D66CD0"/>
    <w:rsid w:val="00D704F2"/>
    <w:rsid w:val="00D7084E"/>
    <w:rsid w:val="00D723AA"/>
    <w:rsid w:val="00D72E96"/>
    <w:rsid w:val="00D73B54"/>
    <w:rsid w:val="00D73F4C"/>
    <w:rsid w:val="00D74BAA"/>
    <w:rsid w:val="00D751F8"/>
    <w:rsid w:val="00D7529F"/>
    <w:rsid w:val="00D76BDE"/>
    <w:rsid w:val="00D76F04"/>
    <w:rsid w:val="00D778FE"/>
    <w:rsid w:val="00D77D85"/>
    <w:rsid w:val="00D80EFA"/>
    <w:rsid w:val="00D80F23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1AF0"/>
    <w:rsid w:val="00DB28EF"/>
    <w:rsid w:val="00DB2D72"/>
    <w:rsid w:val="00DB3B26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6A0"/>
    <w:rsid w:val="00DD4A65"/>
    <w:rsid w:val="00DD62C4"/>
    <w:rsid w:val="00DD6487"/>
    <w:rsid w:val="00DD68FD"/>
    <w:rsid w:val="00DD6A77"/>
    <w:rsid w:val="00DD6AE6"/>
    <w:rsid w:val="00DD7493"/>
    <w:rsid w:val="00DD7ADC"/>
    <w:rsid w:val="00DD7D3B"/>
    <w:rsid w:val="00DD7F33"/>
    <w:rsid w:val="00DE4258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348"/>
    <w:rsid w:val="00DF40A9"/>
    <w:rsid w:val="00DF4419"/>
    <w:rsid w:val="00DF51A9"/>
    <w:rsid w:val="00DF5FF3"/>
    <w:rsid w:val="00DF690D"/>
    <w:rsid w:val="00E00918"/>
    <w:rsid w:val="00E016F8"/>
    <w:rsid w:val="00E01859"/>
    <w:rsid w:val="00E02908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827"/>
    <w:rsid w:val="00E552B4"/>
    <w:rsid w:val="00E55B84"/>
    <w:rsid w:val="00E55BD4"/>
    <w:rsid w:val="00E56C8F"/>
    <w:rsid w:val="00E56DE7"/>
    <w:rsid w:val="00E56F60"/>
    <w:rsid w:val="00E5790C"/>
    <w:rsid w:val="00E57A74"/>
    <w:rsid w:val="00E606FA"/>
    <w:rsid w:val="00E60793"/>
    <w:rsid w:val="00E62B5D"/>
    <w:rsid w:val="00E63A97"/>
    <w:rsid w:val="00E63DB3"/>
    <w:rsid w:val="00E64F35"/>
    <w:rsid w:val="00E64FA1"/>
    <w:rsid w:val="00E65956"/>
    <w:rsid w:val="00E6721B"/>
    <w:rsid w:val="00E67426"/>
    <w:rsid w:val="00E67566"/>
    <w:rsid w:val="00E67CDC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4DDF"/>
    <w:rsid w:val="00EA4F32"/>
    <w:rsid w:val="00EA5559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BF9"/>
    <w:rsid w:val="00EC6F2E"/>
    <w:rsid w:val="00EC7A63"/>
    <w:rsid w:val="00ED0DB0"/>
    <w:rsid w:val="00ED1A19"/>
    <w:rsid w:val="00ED30C3"/>
    <w:rsid w:val="00ED3A58"/>
    <w:rsid w:val="00ED5094"/>
    <w:rsid w:val="00ED5131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51E1"/>
    <w:rsid w:val="00EE685A"/>
    <w:rsid w:val="00EE691A"/>
    <w:rsid w:val="00EE6CC9"/>
    <w:rsid w:val="00EF03F6"/>
    <w:rsid w:val="00EF070F"/>
    <w:rsid w:val="00EF0C87"/>
    <w:rsid w:val="00EF1360"/>
    <w:rsid w:val="00EF1B17"/>
    <w:rsid w:val="00EF20EA"/>
    <w:rsid w:val="00EF23D5"/>
    <w:rsid w:val="00EF28D2"/>
    <w:rsid w:val="00EF3756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20FE"/>
    <w:rsid w:val="00F2268A"/>
    <w:rsid w:val="00F22CD6"/>
    <w:rsid w:val="00F23C92"/>
    <w:rsid w:val="00F25358"/>
    <w:rsid w:val="00F25F71"/>
    <w:rsid w:val="00F26045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32E"/>
    <w:rsid w:val="00F75266"/>
    <w:rsid w:val="00F757C9"/>
    <w:rsid w:val="00F758F3"/>
    <w:rsid w:val="00F7606E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475"/>
    <w:rsid w:val="00F93B17"/>
    <w:rsid w:val="00F94CB2"/>
    <w:rsid w:val="00F94DEB"/>
    <w:rsid w:val="00F953E1"/>
    <w:rsid w:val="00F95557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BE"/>
    <w:rsid w:val="00FB1903"/>
    <w:rsid w:val="00FB1BBD"/>
    <w:rsid w:val="00FB2E8D"/>
    <w:rsid w:val="00FB3083"/>
    <w:rsid w:val="00FB44CA"/>
    <w:rsid w:val="00FB4A54"/>
    <w:rsid w:val="00FB4CCF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B13"/>
    <w:rsid w:val="00FD0D9A"/>
    <w:rsid w:val="00FD14F4"/>
    <w:rsid w:val="00FD1559"/>
    <w:rsid w:val="00FD1DC4"/>
    <w:rsid w:val="00FD235E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F8A2-FB4A-4045-8FF6-358B3E3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20</cp:revision>
  <cp:lastPrinted>2022-09-28T08:36:00Z</cp:lastPrinted>
  <dcterms:created xsi:type="dcterms:W3CDTF">2023-11-13T07:44:00Z</dcterms:created>
  <dcterms:modified xsi:type="dcterms:W3CDTF">2024-02-22T06:19:00Z</dcterms:modified>
</cp:coreProperties>
</file>